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F66D" w14:textId="7B01BAB8" w:rsidR="004342ED" w:rsidRPr="006037AE" w:rsidRDefault="00467957" w:rsidP="00467957">
      <w:pPr>
        <w:spacing w:line="240" w:lineRule="auto"/>
        <w:jc w:val="center"/>
        <w:rPr>
          <w:rFonts w:cs="Arial"/>
          <w:b/>
          <w:bCs/>
          <w:sz w:val="28"/>
          <w:szCs w:val="28"/>
        </w:rPr>
      </w:pPr>
      <w:r w:rsidRPr="006037AE">
        <w:rPr>
          <w:rFonts w:cs="Arial"/>
          <w:b/>
          <w:bCs/>
          <w:sz w:val="28"/>
          <w:szCs w:val="28"/>
        </w:rPr>
        <w:t>UNIVERSIDAD MARIANO GALVEZ DE GUATEMALA</w:t>
      </w:r>
    </w:p>
    <w:p w14:paraId="22DF710E" w14:textId="1D682D92" w:rsidR="00467957" w:rsidRPr="006037AE" w:rsidRDefault="00467957" w:rsidP="00467957">
      <w:pPr>
        <w:spacing w:line="276" w:lineRule="auto"/>
        <w:jc w:val="center"/>
        <w:rPr>
          <w:rFonts w:cs="Arial"/>
          <w:b/>
          <w:bCs/>
        </w:rPr>
      </w:pPr>
      <w:r w:rsidRPr="006037AE">
        <w:rPr>
          <w:rFonts w:cs="Arial"/>
          <w:b/>
          <w:bCs/>
        </w:rPr>
        <w:t>Facultad de Ingeniería en Sistemas y Ciencias de Información</w:t>
      </w:r>
    </w:p>
    <w:p w14:paraId="40A8FA41" w14:textId="2D955CA4" w:rsidR="00467957" w:rsidRPr="006037AE" w:rsidRDefault="00467957" w:rsidP="00467957">
      <w:pPr>
        <w:spacing w:line="276" w:lineRule="auto"/>
        <w:jc w:val="center"/>
        <w:rPr>
          <w:rFonts w:cs="Arial"/>
          <w:b/>
          <w:bCs/>
        </w:rPr>
      </w:pPr>
    </w:p>
    <w:p w14:paraId="49CF4544" w14:textId="77777777" w:rsidR="00467957" w:rsidRPr="006037AE" w:rsidRDefault="00467957" w:rsidP="00467957">
      <w:pPr>
        <w:spacing w:line="276" w:lineRule="auto"/>
        <w:rPr>
          <w:rFonts w:cs="Arial"/>
          <w:b/>
          <w:bCs/>
        </w:rPr>
      </w:pPr>
      <w:r w:rsidRPr="006037AE">
        <w:rPr>
          <w:rFonts w:cs="Arial"/>
          <w:b/>
          <w:bCs/>
        </w:rPr>
        <w:t xml:space="preserve">Catedrático: </w:t>
      </w:r>
      <w:r w:rsidRPr="006037AE">
        <w:rPr>
          <w:rFonts w:cs="Arial"/>
        </w:rPr>
        <w:t>Ing. Luis Felipe Figueroa Molina</w:t>
      </w:r>
    </w:p>
    <w:p w14:paraId="2FA10E95" w14:textId="5DC2A184" w:rsidR="00467957" w:rsidRPr="006037AE" w:rsidRDefault="00467957" w:rsidP="00467957">
      <w:pPr>
        <w:spacing w:line="276" w:lineRule="auto"/>
        <w:rPr>
          <w:rFonts w:cs="Arial"/>
        </w:rPr>
      </w:pPr>
      <w:r w:rsidRPr="006037AE">
        <w:rPr>
          <w:rFonts w:cs="Arial"/>
          <w:b/>
          <w:bCs/>
        </w:rPr>
        <w:t xml:space="preserve">Curso: </w:t>
      </w:r>
      <w:r w:rsidRPr="006037AE">
        <w:rPr>
          <w:rFonts w:cs="Arial"/>
        </w:rPr>
        <w:t>Análisis de Sistemas I</w:t>
      </w:r>
    </w:p>
    <w:p w14:paraId="0EBB2431" w14:textId="4A2C5EAC" w:rsidR="00467957" w:rsidRPr="006037AE" w:rsidRDefault="00467957" w:rsidP="00467957">
      <w:pPr>
        <w:spacing w:line="276" w:lineRule="auto"/>
        <w:rPr>
          <w:rFonts w:cs="Arial"/>
        </w:rPr>
      </w:pPr>
      <w:r w:rsidRPr="006037AE">
        <w:rPr>
          <w:rFonts w:cs="Arial"/>
          <w:b/>
          <w:bCs/>
        </w:rPr>
        <w:t>Sección:</w:t>
      </w:r>
      <w:r w:rsidRPr="006037AE">
        <w:rPr>
          <w:rFonts w:cs="Arial"/>
        </w:rPr>
        <w:t xml:space="preserve"> “A”</w:t>
      </w:r>
    </w:p>
    <w:p w14:paraId="4BDBC950" w14:textId="49C6EB30" w:rsidR="00467957" w:rsidRPr="006037AE" w:rsidRDefault="00467957" w:rsidP="00467957">
      <w:pPr>
        <w:spacing w:line="276" w:lineRule="auto"/>
        <w:rPr>
          <w:rFonts w:cs="Arial"/>
        </w:rPr>
      </w:pPr>
    </w:p>
    <w:p w14:paraId="6F396434" w14:textId="07C621F2" w:rsidR="00467957" w:rsidRPr="006037AE" w:rsidRDefault="00467957" w:rsidP="00467957">
      <w:pPr>
        <w:spacing w:line="276" w:lineRule="auto"/>
        <w:rPr>
          <w:rFonts w:cs="Arial"/>
        </w:rPr>
      </w:pPr>
    </w:p>
    <w:p w14:paraId="5710E88D" w14:textId="3EB6466F" w:rsidR="00467957" w:rsidRPr="006037AE" w:rsidRDefault="00467957" w:rsidP="00467957">
      <w:pPr>
        <w:spacing w:line="276" w:lineRule="auto"/>
        <w:rPr>
          <w:rFonts w:cs="Arial"/>
        </w:rPr>
      </w:pPr>
    </w:p>
    <w:p w14:paraId="71B8E8A9" w14:textId="2338D1DD" w:rsidR="00467957" w:rsidRPr="006037AE" w:rsidRDefault="00467957" w:rsidP="00467957">
      <w:pPr>
        <w:spacing w:line="276" w:lineRule="auto"/>
        <w:rPr>
          <w:rFonts w:cs="Arial"/>
          <w:b/>
          <w:bCs/>
        </w:rPr>
      </w:pPr>
    </w:p>
    <w:p w14:paraId="55D7DBE8" w14:textId="77777777" w:rsidR="00467957" w:rsidRPr="006037AE" w:rsidRDefault="00467957" w:rsidP="00467957">
      <w:pPr>
        <w:spacing w:line="276" w:lineRule="auto"/>
        <w:rPr>
          <w:rFonts w:cs="Arial"/>
          <w:b/>
          <w:bCs/>
        </w:rPr>
      </w:pPr>
    </w:p>
    <w:p w14:paraId="560FCEED" w14:textId="551C3E34" w:rsidR="00467957" w:rsidRPr="006037AE" w:rsidRDefault="00467957" w:rsidP="00467957">
      <w:pPr>
        <w:spacing w:line="276" w:lineRule="auto"/>
        <w:jc w:val="center"/>
        <w:rPr>
          <w:rFonts w:cs="Arial"/>
          <w:b/>
          <w:bCs/>
        </w:rPr>
      </w:pPr>
      <w:r w:rsidRPr="006037AE">
        <w:rPr>
          <w:rFonts w:cs="Arial"/>
          <w:b/>
          <w:bCs/>
        </w:rPr>
        <w:t>Proyecto Aplicación Web</w:t>
      </w:r>
    </w:p>
    <w:p w14:paraId="378B3273" w14:textId="721B2C48" w:rsidR="00467957" w:rsidRPr="006037AE" w:rsidRDefault="00467957" w:rsidP="00467957">
      <w:pPr>
        <w:spacing w:line="276" w:lineRule="auto"/>
        <w:jc w:val="center"/>
        <w:rPr>
          <w:rFonts w:cs="Arial"/>
          <w:b/>
          <w:bCs/>
        </w:rPr>
      </w:pPr>
    </w:p>
    <w:p w14:paraId="177EC370" w14:textId="751C6E22" w:rsidR="00467957" w:rsidRPr="006037AE" w:rsidRDefault="00467957" w:rsidP="00467957">
      <w:pPr>
        <w:spacing w:line="276" w:lineRule="auto"/>
        <w:jc w:val="center"/>
        <w:rPr>
          <w:rFonts w:cs="Arial"/>
          <w:b/>
          <w:bCs/>
        </w:rPr>
      </w:pPr>
    </w:p>
    <w:p w14:paraId="5EBA155F" w14:textId="23D2C3A4" w:rsidR="00467957" w:rsidRPr="006037AE" w:rsidRDefault="00467957" w:rsidP="00467957">
      <w:pPr>
        <w:spacing w:line="276" w:lineRule="auto"/>
        <w:jc w:val="center"/>
        <w:rPr>
          <w:rFonts w:cs="Arial"/>
          <w:b/>
          <w:bCs/>
        </w:rPr>
      </w:pPr>
    </w:p>
    <w:p w14:paraId="67A83428" w14:textId="3AE5CA9B" w:rsidR="00467957" w:rsidRPr="006037AE" w:rsidRDefault="00467957" w:rsidP="00467957">
      <w:pPr>
        <w:spacing w:line="276" w:lineRule="auto"/>
        <w:jc w:val="center"/>
        <w:rPr>
          <w:rFonts w:cs="Arial"/>
          <w:b/>
          <w:bCs/>
        </w:rPr>
      </w:pPr>
    </w:p>
    <w:p w14:paraId="1C9A819D" w14:textId="7DAC1E61" w:rsidR="00467957" w:rsidRPr="006037AE" w:rsidRDefault="00467957" w:rsidP="00467957">
      <w:pPr>
        <w:spacing w:line="276" w:lineRule="auto"/>
        <w:jc w:val="right"/>
        <w:rPr>
          <w:rFonts w:cs="Arial"/>
        </w:rPr>
      </w:pPr>
      <w:r w:rsidRPr="006037AE">
        <w:rPr>
          <w:rFonts w:cs="Arial"/>
        </w:rPr>
        <w:t>Fernando José Gudiel Ruiz Zamora</w:t>
      </w:r>
    </w:p>
    <w:p w14:paraId="4F167728" w14:textId="76B832AA" w:rsidR="00467957" w:rsidRPr="006037AE" w:rsidRDefault="00467957" w:rsidP="00467957">
      <w:pPr>
        <w:spacing w:line="276" w:lineRule="auto"/>
        <w:jc w:val="right"/>
        <w:rPr>
          <w:rFonts w:cs="Arial"/>
        </w:rPr>
      </w:pPr>
      <w:r w:rsidRPr="006037AE">
        <w:rPr>
          <w:rFonts w:cs="Arial"/>
        </w:rPr>
        <w:t>1990 – 19 – 7785</w:t>
      </w:r>
    </w:p>
    <w:p w14:paraId="137C93B4" w14:textId="2D3B2241" w:rsidR="00467957" w:rsidRPr="006037AE" w:rsidRDefault="00467957" w:rsidP="00467957">
      <w:pPr>
        <w:spacing w:line="276" w:lineRule="auto"/>
        <w:jc w:val="right"/>
        <w:rPr>
          <w:rFonts w:cs="Arial"/>
        </w:rPr>
      </w:pPr>
    </w:p>
    <w:p w14:paraId="509DE47D" w14:textId="5453772F" w:rsidR="00467957" w:rsidRPr="006037AE" w:rsidRDefault="00467957" w:rsidP="00467957">
      <w:pPr>
        <w:spacing w:line="276" w:lineRule="auto"/>
        <w:jc w:val="right"/>
        <w:rPr>
          <w:rFonts w:cs="Arial"/>
        </w:rPr>
      </w:pPr>
    </w:p>
    <w:p w14:paraId="211035DF" w14:textId="05EF5FCB" w:rsidR="00467957" w:rsidRPr="006037AE" w:rsidRDefault="00467957" w:rsidP="00467957">
      <w:pPr>
        <w:spacing w:line="276" w:lineRule="auto"/>
        <w:jc w:val="right"/>
        <w:rPr>
          <w:rFonts w:cs="Arial"/>
        </w:rPr>
      </w:pPr>
    </w:p>
    <w:p w14:paraId="4B3A8F90" w14:textId="20A27695" w:rsidR="00467957" w:rsidRPr="006037AE" w:rsidRDefault="00467957" w:rsidP="00467957">
      <w:pPr>
        <w:spacing w:line="276" w:lineRule="auto"/>
        <w:jc w:val="right"/>
        <w:rPr>
          <w:rFonts w:cs="Arial"/>
        </w:rPr>
      </w:pPr>
    </w:p>
    <w:p w14:paraId="13AC01DB" w14:textId="02C61339" w:rsidR="00467957" w:rsidRPr="006037AE" w:rsidRDefault="00467957" w:rsidP="00467957">
      <w:pPr>
        <w:spacing w:line="276" w:lineRule="auto"/>
        <w:jc w:val="right"/>
        <w:rPr>
          <w:rFonts w:cs="Arial"/>
        </w:rPr>
      </w:pPr>
    </w:p>
    <w:p w14:paraId="03DC2A22" w14:textId="30490537" w:rsidR="00467957" w:rsidRPr="006037AE" w:rsidRDefault="00467957" w:rsidP="00467957">
      <w:pPr>
        <w:spacing w:line="276" w:lineRule="auto"/>
        <w:jc w:val="right"/>
        <w:rPr>
          <w:rFonts w:cs="Arial"/>
        </w:rPr>
      </w:pPr>
    </w:p>
    <w:p w14:paraId="7C59D58D" w14:textId="77777777" w:rsidR="00467957" w:rsidRPr="006037AE" w:rsidRDefault="00467957" w:rsidP="00467957">
      <w:pPr>
        <w:spacing w:line="276" w:lineRule="auto"/>
        <w:jc w:val="right"/>
        <w:rPr>
          <w:rFonts w:cs="Arial"/>
        </w:rPr>
      </w:pPr>
    </w:p>
    <w:p w14:paraId="6BA6335A" w14:textId="728F6943" w:rsidR="00467957" w:rsidRPr="006037AE" w:rsidRDefault="00467957" w:rsidP="00467957">
      <w:pPr>
        <w:spacing w:line="276" w:lineRule="auto"/>
        <w:jc w:val="center"/>
        <w:rPr>
          <w:rFonts w:cs="Arial"/>
        </w:rPr>
      </w:pPr>
      <w:r w:rsidRPr="006037AE">
        <w:rPr>
          <w:rFonts w:cs="Arial"/>
        </w:rPr>
        <w:t>Chimaltenango, 11 de jun. de 23</w:t>
      </w:r>
    </w:p>
    <w:p w14:paraId="424F8A3F" w14:textId="77777777" w:rsidR="00467957" w:rsidRPr="006037AE" w:rsidRDefault="00467957">
      <w:pPr>
        <w:jc w:val="left"/>
        <w:rPr>
          <w:rFonts w:cs="Arial"/>
        </w:rPr>
      </w:pPr>
      <w:r w:rsidRPr="006037AE">
        <w:rPr>
          <w:rFonts w:cs="Arial"/>
        </w:rPr>
        <w:br w:type="page"/>
      </w:r>
    </w:p>
    <w:sdt>
      <w:sdtPr>
        <w:rPr>
          <w:color w:val="auto"/>
          <w:lang w:val="es-ES"/>
        </w:rPr>
        <w:id w:val="1933472144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sz w:val="24"/>
          <w:szCs w:val="22"/>
          <w:lang w:eastAsia="en-US"/>
        </w:rPr>
      </w:sdtEndPr>
      <w:sdtContent>
        <w:p w14:paraId="00776CA8" w14:textId="1EDBA9CF" w:rsidR="00467957" w:rsidRPr="006037AE" w:rsidRDefault="00467957" w:rsidP="006037AE">
          <w:pPr>
            <w:pStyle w:val="TtuloTDC"/>
            <w:jc w:val="center"/>
            <w:rPr>
              <w:b/>
              <w:bCs/>
              <w:color w:val="auto"/>
            </w:rPr>
          </w:pPr>
          <w:r w:rsidRPr="006037AE">
            <w:rPr>
              <w:b/>
              <w:bCs/>
              <w:color w:val="auto"/>
              <w:lang w:val="es-ES"/>
            </w:rPr>
            <w:t>Índice</w:t>
          </w:r>
        </w:p>
        <w:p w14:paraId="0DEA06D1" w14:textId="040822EC" w:rsidR="00DE34F4" w:rsidRDefault="00467957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r w:rsidRPr="006037AE">
            <w:rPr>
              <w:rFonts w:cs="Arial"/>
            </w:rPr>
            <w:fldChar w:fldCharType="begin"/>
          </w:r>
          <w:r w:rsidRPr="006037AE">
            <w:rPr>
              <w:rFonts w:cs="Arial"/>
            </w:rPr>
            <w:instrText xml:space="preserve"> TOC \o "1-3" \h \z \u </w:instrText>
          </w:r>
          <w:r w:rsidRPr="006037AE">
            <w:rPr>
              <w:rFonts w:cs="Arial"/>
            </w:rPr>
            <w:fldChar w:fldCharType="separate"/>
          </w:r>
          <w:hyperlink w:anchor="_Toc137391839" w:history="1">
            <w:r w:rsidR="00DE34F4" w:rsidRPr="00030ABF">
              <w:rPr>
                <w:rStyle w:val="Hipervnculo"/>
                <w:noProof/>
              </w:rPr>
              <w:t>Introducción.</w:t>
            </w:r>
            <w:r w:rsidR="00DE34F4">
              <w:rPr>
                <w:noProof/>
                <w:webHidden/>
              </w:rPr>
              <w:tab/>
            </w:r>
            <w:r w:rsidR="00DE34F4">
              <w:rPr>
                <w:noProof/>
                <w:webHidden/>
              </w:rPr>
              <w:fldChar w:fldCharType="begin"/>
            </w:r>
            <w:r w:rsidR="00DE34F4">
              <w:rPr>
                <w:noProof/>
                <w:webHidden/>
              </w:rPr>
              <w:instrText xml:space="preserve"> PAGEREF _Toc137391839 \h </w:instrText>
            </w:r>
            <w:r w:rsidR="00DE34F4">
              <w:rPr>
                <w:noProof/>
                <w:webHidden/>
              </w:rPr>
            </w:r>
            <w:r w:rsidR="00DE34F4">
              <w:rPr>
                <w:noProof/>
                <w:webHidden/>
              </w:rPr>
              <w:fldChar w:fldCharType="separate"/>
            </w:r>
            <w:r w:rsidR="00C60FE0">
              <w:rPr>
                <w:noProof/>
                <w:webHidden/>
              </w:rPr>
              <w:t>3</w:t>
            </w:r>
            <w:r w:rsidR="00DE34F4">
              <w:rPr>
                <w:noProof/>
                <w:webHidden/>
              </w:rPr>
              <w:fldChar w:fldCharType="end"/>
            </w:r>
          </w:hyperlink>
        </w:p>
        <w:p w14:paraId="6614295C" w14:textId="6322F004" w:rsidR="00DE34F4" w:rsidRDefault="00DE34F4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7391840" w:history="1">
            <w:r w:rsidRPr="00030ABF">
              <w:rPr>
                <w:rStyle w:val="Hipervnculo"/>
                <w:noProof/>
              </w:rPr>
              <w:t>Obje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996C" w14:textId="23E4154B" w:rsidR="00DE34F4" w:rsidRDefault="00DE34F4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7391841" w:history="1">
            <w:r w:rsidRPr="00030ABF">
              <w:rPr>
                <w:rStyle w:val="Hipervnculo"/>
                <w:noProof/>
              </w:rPr>
              <w:t>Gene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8666" w14:textId="407FD04E" w:rsidR="00DE34F4" w:rsidRDefault="00DE34F4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7391842" w:history="1">
            <w:r w:rsidRPr="00030ABF">
              <w:rPr>
                <w:rStyle w:val="Hipervnculo"/>
                <w:noProof/>
              </w:rPr>
              <w:t>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B972" w14:textId="491087E6" w:rsidR="00DE34F4" w:rsidRDefault="00DE34F4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7391843" w:history="1">
            <w:r w:rsidRPr="00030ABF">
              <w:rPr>
                <w:rStyle w:val="Hipervnculo"/>
                <w:noProof/>
              </w:rPr>
              <w:t>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FB57" w14:textId="49AD11C0" w:rsidR="00DE34F4" w:rsidRDefault="00DE34F4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7391844" w:history="1">
            <w:r w:rsidRPr="00030ABF">
              <w:rPr>
                <w:rStyle w:val="Hipervnculo"/>
                <w:noProof/>
              </w:rPr>
              <w:t>Oportun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29E5" w14:textId="726004A4" w:rsidR="00DE34F4" w:rsidRDefault="00DE34F4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7391845" w:history="1">
            <w:r w:rsidRPr="00030ABF">
              <w:rPr>
                <w:rStyle w:val="Hipervnculo"/>
                <w:noProof/>
              </w:rPr>
              <w:t>Secciones princip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289B" w14:textId="3448A007" w:rsidR="00DE34F4" w:rsidRDefault="00DE34F4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7391846" w:history="1">
            <w:r w:rsidRPr="00030ABF">
              <w:rPr>
                <w:rStyle w:val="Hipervnculo"/>
                <w:noProof/>
              </w:rPr>
              <w:t>Ho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AA28" w14:textId="08AE6395" w:rsidR="00DE34F4" w:rsidRDefault="00DE34F4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7391847" w:history="1">
            <w:r w:rsidRPr="00030ABF">
              <w:rPr>
                <w:rStyle w:val="Hipervnculo"/>
                <w:noProof/>
              </w:rPr>
              <w:t>Categoría de Educación Bás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B74B" w14:textId="1612BBAF" w:rsidR="00DE34F4" w:rsidRDefault="00DE34F4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7391848" w:history="1">
            <w:r w:rsidRPr="00030ABF">
              <w:rPr>
                <w:rStyle w:val="Hipervnculo"/>
                <w:noProof/>
              </w:rPr>
              <w:t>Categoría de Educación Universita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8E43" w14:textId="6D66CD6B" w:rsidR="00DE34F4" w:rsidRDefault="00DE34F4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7391849" w:history="1">
            <w:r w:rsidRPr="00030ABF">
              <w:rPr>
                <w:rStyle w:val="Hipervnculo"/>
                <w:noProof/>
              </w:rPr>
              <w:t>Categoría para Labores de Ofici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8E43" w14:textId="7F3BE484" w:rsidR="00DE34F4" w:rsidRDefault="00DE34F4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7391850" w:history="1">
            <w:r w:rsidRPr="00030ABF">
              <w:rPr>
                <w:rStyle w:val="Hipervnculo"/>
                <w:noProof/>
              </w:rPr>
              <w:t>Categoría para Labores de Ingenieras, Arquitecturas,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65CD" w14:textId="0A453C0B" w:rsidR="00DE34F4" w:rsidRDefault="00DE34F4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7391851" w:history="1">
            <w:r w:rsidRPr="00030ABF">
              <w:rPr>
                <w:rStyle w:val="Hipervnculo"/>
                <w:noProof/>
              </w:rPr>
              <w:t>Categoría para Gam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2B8F" w14:textId="004D9A7D" w:rsidR="00DE34F4" w:rsidRDefault="00DE34F4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7391852" w:history="1">
            <w:r w:rsidRPr="00030ABF">
              <w:rPr>
                <w:rStyle w:val="Hipervnculo"/>
                <w:noProof/>
              </w:rPr>
              <w:t>Categoría para Minar Criptomone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EEBC" w14:textId="0E5F8CB3" w:rsidR="00DE34F4" w:rsidRDefault="00DE34F4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7391853" w:history="1">
            <w:r w:rsidRPr="00030ABF">
              <w:rPr>
                <w:rStyle w:val="Hipervnculo"/>
                <w:noProof/>
              </w:rPr>
              <w:t>Categoría para Doc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5758" w14:textId="20C03E02" w:rsidR="00DE34F4" w:rsidRDefault="00DE34F4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7391854" w:history="1">
            <w:r w:rsidRPr="00030ABF">
              <w:rPr>
                <w:rStyle w:val="Hipervnculo"/>
                <w:noProof/>
              </w:rPr>
              <w:t>Diagrama de flujo de datos a nivel de contex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BBE3" w14:textId="4547AD43" w:rsidR="00DE34F4" w:rsidRDefault="00DE34F4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7391855" w:history="1">
            <w:r w:rsidRPr="00030ABF">
              <w:rPr>
                <w:rStyle w:val="Hipervnculo"/>
                <w:noProof/>
              </w:rPr>
              <w:t>Caso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C31E" w14:textId="3A95A6E2" w:rsidR="00DE34F4" w:rsidRDefault="00DE34F4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7391856" w:history="1">
            <w:r w:rsidRPr="00030ABF">
              <w:rPr>
                <w:rStyle w:val="Hipervnculo"/>
                <w:noProof/>
              </w:rPr>
              <w:t>Diagrama de caso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0C99" w14:textId="40A2B1BD" w:rsidR="00DE34F4" w:rsidRDefault="00DE34F4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7391857" w:history="1">
            <w:r w:rsidRPr="00030ABF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F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00D60" w14:textId="13C113FD" w:rsidR="00467957" w:rsidRPr="006037AE" w:rsidRDefault="00467957">
          <w:pPr>
            <w:rPr>
              <w:rFonts w:cs="Arial"/>
            </w:rPr>
          </w:pPr>
          <w:r w:rsidRPr="006037AE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7417EBE2" w14:textId="3E36405A" w:rsidR="00467957" w:rsidRPr="006037AE" w:rsidRDefault="00467957">
      <w:pPr>
        <w:jc w:val="left"/>
        <w:rPr>
          <w:rFonts w:cs="Arial"/>
        </w:rPr>
      </w:pPr>
      <w:r w:rsidRPr="006037AE">
        <w:rPr>
          <w:rFonts w:cs="Arial"/>
        </w:rPr>
        <w:br w:type="page"/>
      </w:r>
    </w:p>
    <w:p w14:paraId="6584A4A4" w14:textId="1AD5E743" w:rsidR="00467957" w:rsidRPr="006037AE" w:rsidRDefault="00467957" w:rsidP="005E1494">
      <w:pPr>
        <w:pStyle w:val="Ttulo1"/>
        <w:rPr>
          <w:color w:val="auto"/>
        </w:rPr>
      </w:pPr>
      <w:bookmarkStart w:id="0" w:name="_Toc137391839"/>
      <w:r w:rsidRPr="006037AE">
        <w:rPr>
          <w:color w:val="auto"/>
        </w:rPr>
        <w:lastRenderedPageBreak/>
        <w:t>Introducción</w:t>
      </w:r>
      <w:r w:rsidR="008273A6" w:rsidRPr="006037AE">
        <w:rPr>
          <w:color w:val="auto"/>
        </w:rPr>
        <w:t>.</w:t>
      </w:r>
      <w:bookmarkEnd w:id="0"/>
    </w:p>
    <w:p w14:paraId="70F2420F" w14:textId="04ADE6DE" w:rsidR="00467957" w:rsidRPr="006037AE" w:rsidRDefault="00467957">
      <w:pPr>
        <w:rPr>
          <w:rFonts w:cs="Arial"/>
        </w:rPr>
      </w:pPr>
      <w:r w:rsidRPr="006037AE">
        <w:rPr>
          <w:rFonts w:cs="Arial"/>
        </w:rPr>
        <w:t>¿Cuántas veces has querido comprar una nueva computadora portátil? Y ¿Cuántas veces no has tenido idea de cual comprar?</w:t>
      </w:r>
    </w:p>
    <w:p w14:paraId="75FD1B3F" w14:textId="0AEDF74D" w:rsidR="00467957" w:rsidRPr="006037AE" w:rsidRDefault="00467957">
      <w:pPr>
        <w:rPr>
          <w:rFonts w:cs="Arial"/>
        </w:rPr>
      </w:pPr>
      <w:r w:rsidRPr="006037AE">
        <w:rPr>
          <w:rFonts w:cs="Arial"/>
        </w:rPr>
        <w:t>Esta pagina web te brindara la información básica y necesaria para que sepas cual portátil comprar, esto dependiendo de la cantidad de dinero que tengas como presupuesto, para que actividad la necesitas y también que características son necesarias, así te será más fácil decidirte porque opción comprar.</w:t>
      </w:r>
    </w:p>
    <w:p w14:paraId="6634F6DF" w14:textId="77777777" w:rsidR="00467957" w:rsidRPr="006037AE" w:rsidRDefault="00467957">
      <w:pPr>
        <w:jc w:val="left"/>
        <w:rPr>
          <w:rFonts w:cs="Arial"/>
        </w:rPr>
      </w:pPr>
      <w:r w:rsidRPr="006037AE">
        <w:rPr>
          <w:rFonts w:cs="Arial"/>
        </w:rPr>
        <w:br w:type="page"/>
      </w:r>
    </w:p>
    <w:p w14:paraId="521F041F" w14:textId="04C87FA7" w:rsidR="00467957" w:rsidRPr="006037AE" w:rsidRDefault="00467957" w:rsidP="005E1494">
      <w:pPr>
        <w:pStyle w:val="Ttulo1"/>
        <w:rPr>
          <w:color w:val="auto"/>
        </w:rPr>
      </w:pPr>
      <w:bookmarkStart w:id="1" w:name="_Toc137391840"/>
      <w:r w:rsidRPr="006037AE">
        <w:rPr>
          <w:color w:val="auto"/>
        </w:rPr>
        <w:lastRenderedPageBreak/>
        <w:t>Objetivos</w:t>
      </w:r>
      <w:r w:rsidR="008273A6" w:rsidRPr="006037AE">
        <w:rPr>
          <w:color w:val="auto"/>
        </w:rPr>
        <w:t>.</w:t>
      </w:r>
      <w:bookmarkEnd w:id="1"/>
    </w:p>
    <w:p w14:paraId="43264C1F" w14:textId="1B904FD7" w:rsidR="00467957" w:rsidRPr="006037AE" w:rsidRDefault="00467957" w:rsidP="00467957">
      <w:pPr>
        <w:pStyle w:val="Ttulo2"/>
      </w:pPr>
      <w:bookmarkStart w:id="2" w:name="_Toc137391841"/>
      <w:r w:rsidRPr="006037AE">
        <w:t>Generales</w:t>
      </w:r>
      <w:r w:rsidR="008273A6" w:rsidRPr="006037AE">
        <w:t>.</w:t>
      </w:r>
      <w:bookmarkEnd w:id="2"/>
    </w:p>
    <w:p w14:paraId="492A4FFB" w14:textId="77777777" w:rsidR="00A71E8D" w:rsidRPr="006037AE" w:rsidRDefault="00A71E8D" w:rsidP="00A71E8D">
      <w:pPr>
        <w:pStyle w:val="Prrafodelista"/>
        <w:numPr>
          <w:ilvl w:val="0"/>
          <w:numId w:val="1"/>
        </w:numPr>
      </w:pPr>
      <w:r w:rsidRPr="006037AE">
        <w:t>Desempeñar el análisis y diseño de una página web enfocada en ayudar al usuario a saber qué equipo de computación portátil es mejor comprar, esto tomando en cuenta la cantidad de presupuesto con el que cuenta, para que actividad la va a utilizar y que características cumplen los requisitos de la actividad.</w:t>
      </w:r>
    </w:p>
    <w:p w14:paraId="7C6A4FB9" w14:textId="7C0AE619" w:rsidR="00A71E8D" w:rsidRPr="006037AE" w:rsidRDefault="00A71E8D" w:rsidP="00A71E8D">
      <w:r w:rsidRPr="006037AE">
        <w:t xml:space="preserve"> </w:t>
      </w:r>
    </w:p>
    <w:p w14:paraId="214477B0" w14:textId="47FE8786" w:rsidR="00467957" w:rsidRPr="006037AE" w:rsidRDefault="00467957" w:rsidP="00467957">
      <w:pPr>
        <w:pStyle w:val="Ttulo2"/>
      </w:pPr>
      <w:bookmarkStart w:id="3" w:name="_Toc137391842"/>
      <w:r w:rsidRPr="006037AE">
        <w:t>Específicos</w:t>
      </w:r>
      <w:r w:rsidR="008273A6" w:rsidRPr="006037AE">
        <w:t>.</w:t>
      </w:r>
      <w:bookmarkEnd w:id="3"/>
    </w:p>
    <w:p w14:paraId="1B7AE421" w14:textId="10FC268B" w:rsidR="00A71E8D" w:rsidRPr="006037AE" w:rsidRDefault="00A71E8D" w:rsidP="00A71E8D">
      <w:pPr>
        <w:pStyle w:val="Prrafodelista"/>
        <w:numPr>
          <w:ilvl w:val="0"/>
          <w:numId w:val="1"/>
        </w:numPr>
      </w:pPr>
      <w:r w:rsidRPr="006037AE">
        <w:t>Determinar los requerimientos de información.</w:t>
      </w:r>
    </w:p>
    <w:p w14:paraId="345F4AE2" w14:textId="45BF1D78" w:rsidR="00A71E8D" w:rsidRPr="006037AE" w:rsidRDefault="00A71E8D" w:rsidP="00A71E8D">
      <w:pPr>
        <w:pStyle w:val="Prrafodelista"/>
        <w:numPr>
          <w:ilvl w:val="0"/>
          <w:numId w:val="1"/>
        </w:numPr>
      </w:pPr>
      <w:r w:rsidRPr="006037AE">
        <w:t>Describir el sistema mediante un diagrama de flujo de datos a nivel de contexto.</w:t>
      </w:r>
    </w:p>
    <w:p w14:paraId="4FDA5058" w14:textId="2CD3DC99" w:rsidR="00A71E8D" w:rsidRPr="006037AE" w:rsidRDefault="00A71E8D" w:rsidP="00A71E8D">
      <w:pPr>
        <w:pStyle w:val="Prrafodelista"/>
        <w:numPr>
          <w:ilvl w:val="0"/>
          <w:numId w:val="1"/>
        </w:numPr>
      </w:pPr>
      <w:r w:rsidRPr="006037AE">
        <w:t>Escenarios de caso de usos.</w:t>
      </w:r>
    </w:p>
    <w:p w14:paraId="56C2AC14" w14:textId="736FD3FD" w:rsidR="00A71E8D" w:rsidRPr="006037AE" w:rsidRDefault="00A71E8D" w:rsidP="00A71E8D"/>
    <w:p w14:paraId="24247E75" w14:textId="2CEE2B43" w:rsidR="00A71E8D" w:rsidRPr="006037AE" w:rsidRDefault="00A71E8D" w:rsidP="005E1494">
      <w:pPr>
        <w:pStyle w:val="Ttulo1"/>
        <w:rPr>
          <w:color w:val="auto"/>
        </w:rPr>
      </w:pPr>
      <w:bookmarkStart w:id="4" w:name="_Toc137391843"/>
      <w:r w:rsidRPr="006037AE">
        <w:rPr>
          <w:color w:val="auto"/>
        </w:rPr>
        <w:t>Requerimientos</w:t>
      </w:r>
      <w:r w:rsidR="008273A6" w:rsidRPr="006037AE">
        <w:rPr>
          <w:color w:val="auto"/>
        </w:rPr>
        <w:t>.</w:t>
      </w:r>
      <w:bookmarkEnd w:id="4"/>
    </w:p>
    <w:p w14:paraId="15029A1D" w14:textId="3D4A1F97" w:rsidR="00A71E8D" w:rsidRPr="006037AE" w:rsidRDefault="00A71E8D" w:rsidP="00A71E8D">
      <w:pPr>
        <w:pStyle w:val="Prrafodelista"/>
        <w:numPr>
          <w:ilvl w:val="0"/>
          <w:numId w:val="3"/>
        </w:numPr>
      </w:pPr>
      <w:r w:rsidRPr="006037AE">
        <w:t>Tener información verídica sobre los precios e información de las computadoras portátiles.</w:t>
      </w:r>
    </w:p>
    <w:p w14:paraId="6564FA0A" w14:textId="05EE1128" w:rsidR="00A71E8D" w:rsidRPr="006037AE" w:rsidRDefault="00A71E8D" w:rsidP="00A71E8D">
      <w:pPr>
        <w:pStyle w:val="Prrafodelista"/>
        <w:numPr>
          <w:ilvl w:val="0"/>
          <w:numId w:val="3"/>
        </w:numPr>
      </w:pPr>
      <w:r w:rsidRPr="006037AE">
        <w:t>Saber cuáles son las actividades que se realizan con más cotidianidad.</w:t>
      </w:r>
    </w:p>
    <w:p w14:paraId="4AEBC41B" w14:textId="56FBB9AD" w:rsidR="00A71E8D" w:rsidRPr="006037AE" w:rsidRDefault="00A71E8D" w:rsidP="00A71E8D">
      <w:pPr>
        <w:pStyle w:val="Prrafodelista"/>
        <w:numPr>
          <w:ilvl w:val="0"/>
          <w:numId w:val="3"/>
        </w:numPr>
      </w:pPr>
      <w:r w:rsidRPr="006037AE">
        <w:t>Tener un estimado promedio de los precios mas bajos a precios mas altos por los cuales el usuario está decidido a pagar.</w:t>
      </w:r>
    </w:p>
    <w:p w14:paraId="6D62EC4C" w14:textId="6242E23D" w:rsidR="00A71E8D" w:rsidRPr="006037AE" w:rsidRDefault="00A71E8D" w:rsidP="00A71E8D">
      <w:pPr>
        <w:pStyle w:val="Prrafodelista"/>
        <w:numPr>
          <w:ilvl w:val="0"/>
          <w:numId w:val="3"/>
        </w:numPr>
      </w:pPr>
      <w:r w:rsidRPr="006037AE">
        <w:t>Tener referencias visuales de los equipos que se mostraran.</w:t>
      </w:r>
    </w:p>
    <w:p w14:paraId="3AEE1B85" w14:textId="4AD73E78" w:rsidR="00A71E8D" w:rsidRPr="006037AE" w:rsidRDefault="00A71E8D" w:rsidP="00A71E8D">
      <w:pPr>
        <w:pStyle w:val="Prrafodelista"/>
        <w:numPr>
          <w:ilvl w:val="0"/>
          <w:numId w:val="3"/>
        </w:numPr>
      </w:pPr>
      <w:r w:rsidRPr="006037AE">
        <w:t>La página web debe ser clara y directa para facilitarle la información al usuario.</w:t>
      </w:r>
    </w:p>
    <w:p w14:paraId="11D6080C" w14:textId="33681FB2" w:rsidR="00A71E8D" w:rsidRPr="006037AE" w:rsidRDefault="00A71E8D" w:rsidP="00A71E8D">
      <w:pPr>
        <w:pStyle w:val="Prrafodelista"/>
        <w:numPr>
          <w:ilvl w:val="0"/>
          <w:numId w:val="3"/>
        </w:numPr>
      </w:pPr>
      <w:r w:rsidRPr="006037AE">
        <w:t>El diseño debe ser sencillo pero a la vez llamativo e interactivo para hacer que el usuario reciba una atención personalizada.</w:t>
      </w:r>
    </w:p>
    <w:p w14:paraId="3C94B63F" w14:textId="45C764C0" w:rsidR="00A71E8D" w:rsidRPr="006037AE" w:rsidRDefault="00A71E8D" w:rsidP="00A71E8D">
      <w:pPr>
        <w:pStyle w:val="Prrafodelista"/>
        <w:numPr>
          <w:ilvl w:val="0"/>
          <w:numId w:val="3"/>
        </w:numPr>
      </w:pPr>
      <w:r w:rsidRPr="006037AE">
        <w:t xml:space="preserve">Tener una pantalla de home para que el usuario sepa el fin de la página y permita seleccionar la actividad para la cual quiere la </w:t>
      </w:r>
      <w:r w:rsidR="008273A6" w:rsidRPr="006037AE">
        <w:t>portátil</w:t>
      </w:r>
      <w:r w:rsidRPr="006037AE">
        <w:t>.</w:t>
      </w:r>
    </w:p>
    <w:p w14:paraId="67D8023C" w14:textId="2FE6CE78" w:rsidR="00A71E8D" w:rsidRPr="006037AE" w:rsidRDefault="008273A6" w:rsidP="00A71E8D">
      <w:pPr>
        <w:pStyle w:val="Prrafodelista"/>
        <w:numPr>
          <w:ilvl w:val="0"/>
          <w:numId w:val="3"/>
        </w:numPr>
      </w:pPr>
      <w:r w:rsidRPr="006037AE">
        <w:t>Tener filtros de precio y características.</w:t>
      </w:r>
    </w:p>
    <w:p w14:paraId="448B8EA9" w14:textId="1B3F0140" w:rsidR="008273A6" w:rsidRDefault="008273A6" w:rsidP="00A71E8D">
      <w:pPr>
        <w:pStyle w:val="Prrafodelista"/>
        <w:numPr>
          <w:ilvl w:val="0"/>
          <w:numId w:val="3"/>
        </w:numPr>
      </w:pPr>
      <w:r w:rsidRPr="006037AE">
        <w:t>Mostrarle información personalizada en base a la categoría que el usuario escoja.</w:t>
      </w:r>
    </w:p>
    <w:p w14:paraId="6170396A" w14:textId="77777777" w:rsidR="006D0A06" w:rsidRDefault="006D0A06" w:rsidP="006D0A06"/>
    <w:p w14:paraId="7E2A1385" w14:textId="49E04EB2" w:rsidR="006D0A06" w:rsidRPr="006037AE" w:rsidRDefault="006D0A06" w:rsidP="006D0A06">
      <w:pPr>
        <w:pStyle w:val="Ttulo1"/>
      </w:pPr>
      <w:bookmarkStart w:id="5" w:name="_Toc137391844"/>
      <w:r>
        <w:t>Oportunidades.</w:t>
      </w:r>
      <w:bookmarkEnd w:id="5"/>
    </w:p>
    <w:p w14:paraId="2AC0572A" w14:textId="769692A8" w:rsidR="00A71E8D" w:rsidRPr="006037AE" w:rsidRDefault="00DE34F4" w:rsidP="008273A6">
      <w:pPr>
        <w:jc w:val="left"/>
      </w:pPr>
      <w:r>
        <w:t>La oportunidad de este proyecto esta en resolver las dudas que a un usuario se le generan al contar con cierto presupuesto pero no sabe que portátil comprar, fue una de las dudas que mi persona tubo en un momento y no encontré ninguna página web que me brindara la información completa, o me brindaba información pero no referencias visuales o las referencias visuales pero con información incompleta.</w:t>
      </w:r>
      <w:r w:rsidR="008273A6" w:rsidRPr="006037AE">
        <w:br w:type="page"/>
      </w:r>
    </w:p>
    <w:p w14:paraId="158CD381" w14:textId="5B1FC1CD" w:rsidR="00A71E8D" w:rsidRPr="006037AE" w:rsidRDefault="00A71E8D" w:rsidP="00A71E8D">
      <w:r w:rsidRPr="006037AE">
        <w:lastRenderedPageBreak/>
        <w:t>En la página web se pretende tener las siguientes secciones:</w:t>
      </w:r>
    </w:p>
    <w:p w14:paraId="6C5AAF3C" w14:textId="24355442" w:rsidR="008273A6" w:rsidRPr="006037AE" w:rsidRDefault="008273A6" w:rsidP="005E1494">
      <w:pPr>
        <w:pStyle w:val="Ttulo1"/>
        <w:rPr>
          <w:color w:val="auto"/>
        </w:rPr>
      </w:pPr>
      <w:bookmarkStart w:id="6" w:name="_Toc137391845"/>
      <w:r w:rsidRPr="006037AE">
        <w:rPr>
          <w:color w:val="auto"/>
        </w:rPr>
        <w:t>Secciones principales.</w:t>
      </w:r>
      <w:bookmarkEnd w:id="6"/>
    </w:p>
    <w:p w14:paraId="7CD62EF4" w14:textId="716F3482" w:rsidR="008273A6" w:rsidRPr="006037AE" w:rsidRDefault="008273A6" w:rsidP="008273A6">
      <w:pPr>
        <w:pStyle w:val="Ttulo2"/>
      </w:pPr>
      <w:bookmarkStart w:id="7" w:name="_Toc137391846"/>
      <w:r w:rsidRPr="006037AE">
        <w:t>Home.</w:t>
      </w:r>
      <w:bookmarkEnd w:id="7"/>
    </w:p>
    <w:p w14:paraId="62FD7F48" w14:textId="3D43CB40" w:rsidR="008273A6" w:rsidRPr="006037AE" w:rsidRDefault="008273A6" w:rsidP="008273A6">
      <w:r w:rsidRPr="006037AE">
        <w:t>En esta pantalla se pretende mostrarle información al usuario sobre lo que hace la pagina web y permitirle seleccionar cualquiera de las categorías que se tienen disponibles.</w:t>
      </w:r>
    </w:p>
    <w:p w14:paraId="6CD93C13" w14:textId="77777777" w:rsidR="008273A6" w:rsidRPr="006037AE" w:rsidRDefault="008273A6" w:rsidP="008273A6"/>
    <w:p w14:paraId="18427A35" w14:textId="64E29F55" w:rsidR="008273A6" w:rsidRPr="006037AE" w:rsidRDefault="008273A6" w:rsidP="008273A6">
      <w:pPr>
        <w:pStyle w:val="Ttulo2"/>
      </w:pPr>
      <w:bookmarkStart w:id="8" w:name="_Toc137391847"/>
      <w:r w:rsidRPr="006037AE">
        <w:t>Categoría de Educación Básica.</w:t>
      </w:r>
      <w:bookmarkEnd w:id="8"/>
    </w:p>
    <w:p w14:paraId="65077896" w14:textId="79B4B340" w:rsidR="008273A6" w:rsidRPr="006037AE" w:rsidRDefault="008273A6" w:rsidP="008273A6">
      <w:r w:rsidRPr="006037AE">
        <w:t>En esta categoría se le brindara al usuario información e imágenes sobre las portátiles más vendidas en el mercado, así como también una serie de filtros los cuales consisten en filtrar los productos por precio y requerimientos, en caso no se ajuste el precio a alguno de los productos, el usuario verá un mensaje de no coincidencias, también contara un botón de “Mostrar Todos” para que pueda volver a mostrar todos los ítems de la categoría que tiene seleccionada.</w:t>
      </w:r>
    </w:p>
    <w:p w14:paraId="4A777269" w14:textId="77777777" w:rsidR="008273A6" w:rsidRPr="006037AE" w:rsidRDefault="008273A6" w:rsidP="008273A6"/>
    <w:p w14:paraId="1B2BA37A" w14:textId="1513DD62" w:rsidR="008273A6" w:rsidRPr="006037AE" w:rsidRDefault="008273A6" w:rsidP="008273A6">
      <w:pPr>
        <w:pStyle w:val="Ttulo2"/>
      </w:pPr>
      <w:bookmarkStart w:id="9" w:name="_Toc137391848"/>
      <w:r w:rsidRPr="006037AE">
        <w:t>Categoría de Educación Universitaria.</w:t>
      </w:r>
      <w:bookmarkEnd w:id="9"/>
    </w:p>
    <w:p w14:paraId="3620C242" w14:textId="054964FE" w:rsidR="008273A6" w:rsidRPr="006037AE" w:rsidRDefault="008273A6" w:rsidP="008273A6">
      <w:r w:rsidRPr="006037AE">
        <w:t xml:space="preserve">En esta categoría se le brindara al usuario información e imágenes sobre las portátiles </w:t>
      </w:r>
      <w:r w:rsidRPr="006037AE">
        <w:t>más</w:t>
      </w:r>
      <w:r w:rsidRPr="006037AE">
        <w:t xml:space="preserve"> vendidas en el mercado, así como también una serie de filtros los cuales consisten en filtrar los productos por precio y requerimientos, en caso no se ajuste el precio a alguno de los productos, el usuario verá un mensaje de no coincidencias, también contara un botón de “Mostrar Todos” para que pueda volver a mostrar todos los ítems de la categoría que tiene seleccionada.</w:t>
      </w:r>
    </w:p>
    <w:p w14:paraId="3CDCDC37" w14:textId="77777777" w:rsidR="008273A6" w:rsidRPr="006037AE" w:rsidRDefault="008273A6" w:rsidP="008273A6"/>
    <w:p w14:paraId="3CCF4330" w14:textId="515A1329" w:rsidR="008273A6" w:rsidRPr="006037AE" w:rsidRDefault="008273A6" w:rsidP="008273A6">
      <w:pPr>
        <w:pStyle w:val="Ttulo2"/>
      </w:pPr>
      <w:bookmarkStart w:id="10" w:name="_Toc137391849"/>
      <w:r w:rsidRPr="006037AE">
        <w:t>Categoría para Labores de Oficina.</w:t>
      </w:r>
      <w:bookmarkEnd w:id="10"/>
    </w:p>
    <w:p w14:paraId="52DEA84D" w14:textId="77777777" w:rsidR="008273A6" w:rsidRPr="006037AE" w:rsidRDefault="008273A6" w:rsidP="008273A6">
      <w:r w:rsidRPr="006037AE">
        <w:t>En esta categoría se le brindara al usuario información e imágenes sobre las portátiles más vendidas en el mercado, así como también una serie de filtros los cuales consisten en filtrar los productos por precio y requerimientos, en caso no se ajuste el precio a alguno de los productos, el usuario verá un mensaje de no coincidencias, también contara un botón de “Mostrar Todos” para que pueda volver a mostrar todos los ítems de la categoría que tiene seleccionada.</w:t>
      </w:r>
    </w:p>
    <w:p w14:paraId="079DFC24" w14:textId="77777777" w:rsidR="008273A6" w:rsidRPr="006037AE" w:rsidRDefault="008273A6" w:rsidP="008273A6"/>
    <w:p w14:paraId="6329E818" w14:textId="7210EDC8" w:rsidR="008273A6" w:rsidRPr="006037AE" w:rsidRDefault="008273A6" w:rsidP="008273A6">
      <w:pPr>
        <w:pStyle w:val="Ttulo2"/>
      </w:pPr>
      <w:bookmarkStart w:id="11" w:name="_Toc137391850"/>
      <w:r w:rsidRPr="006037AE">
        <w:t>Categoría para Labores de Ingenieras, Arquitecturas, etc.</w:t>
      </w:r>
      <w:bookmarkEnd w:id="11"/>
    </w:p>
    <w:p w14:paraId="3798A7D0" w14:textId="77777777" w:rsidR="008273A6" w:rsidRPr="006037AE" w:rsidRDefault="008273A6" w:rsidP="008273A6">
      <w:r w:rsidRPr="006037AE">
        <w:t>En esta categoría se le brindara al usuario información e imágenes sobre las portátiles más vendidas en el mercado, así como también una serie de filtros los cuales consisten en filtrar los productos por precio y requerimientos, en caso no se ajuste el precio a alguno de los productos, el usuario verá un mensaje de no coincidencias, también contara un botón de “Mostrar Todos” para que pueda volver a mostrar todos los ítems de la categoría que tiene seleccionada.</w:t>
      </w:r>
    </w:p>
    <w:p w14:paraId="0E7EF564" w14:textId="77777777" w:rsidR="008273A6" w:rsidRPr="006037AE" w:rsidRDefault="008273A6" w:rsidP="008273A6"/>
    <w:p w14:paraId="25D424A1" w14:textId="70BD6D08" w:rsidR="008273A6" w:rsidRPr="006037AE" w:rsidRDefault="008273A6" w:rsidP="008273A6">
      <w:pPr>
        <w:pStyle w:val="Ttulo2"/>
      </w:pPr>
      <w:bookmarkStart w:id="12" w:name="_Toc137391851"/>
      <w:r w:rsidRPr="006037AE">
        <w:lastRenderedPageBreak/>
        <w:t>Categoría para Gaming.</w:t>
      </w:r>
      <w:bookmarkEnd w:id="12"/>
    </w:p>
    <w:p w14:paraId="3B58676C" w14:textId="77777777" w:rsidR="008273A6" w:rsidRPr="006037AE" w:rsidRDefault="008273A6" w:rsidP="008273A6">
      <w:r w:rsidRPr="006037AE">
        <w:t>En esta categoría se le brindara al usuario información e imágenes sobre las portátiles más vendidas en el mercado, así como también una serie de filtros los cuales consisten en filtrar los productos por precio y requerimientos, en caso no se ajuste el precio a alguno de los productos, el usuario verá un mensaje de no coincidencias, también contara un botón de “Mostrar Todos” para que pueda volver a mostrar todos los ítems de la categoría que tiene seleccionada.</w:t>
      </w:r>
    </w:p>
    <w:p w14:paraId="2E0CC7C4" w14:textId="77777777" w:rsidR="008273A6" w:rsidRPr="006037AE" w:rsidRDefault="008273A6" w:rsidP="008273A6"/>
    <w:p w14:paraId="099CFB5D" w14:textId="6D47BE40" w:rsidR="008273A6" w:rsidRPr="006037AE" w:rsidRDefault="008273A6" w:rsidP="008273A6">
      <w:pPr>
        <w:pStyle w:val="Ttulo2"/>
      </w:pPr>
      <w:bookmarkStart w:id="13" w:name="_Toc137391852"/>
      <w:r w:rsidRPr="006037AE">
        <w:t>Categoría para Minar Criptomonedas.</w:t>
      </w:r>
      <w:bookmarkEnd w:id="13"/>
    </w:p>
    <w:p w14:paraId="51F88CAA" w14:textId="77777777" w:rsidR="008273A6" w:rsidRPr="006037AE" w:rsidRDefault="008273A6" w:rsidP="008273A6">
      <w:r w:rsidRPr="006037AE">
        <w:t xml:space="preserve">En esta categoría se le </w:t>
      </w:r>
      <w:r w:rsidRPr="006037AE">
        <w:rPr>
          <w:u w:val="single"/>
        </w:rPr>
        <w:t>brindara</w:t>
      </w:r>
      <w:r w:rsidRPr="006037AE">
        <w:t xml:space="preserve"> al usuario información e imágenes sobre las portátiles más vendidas en el mercado, así como también una serie de filtros los cuales consisten en filtrar los productos por precio y requerimientos, en caso no se ajuste el precio a alguno de los productos, el usuario verá un mensaje de no coincidencias, también contara un botón de “Mostrar Todos” para que pueda volver a mostrar todos los ítems de la categoría que tiene seleccionada.</w:t>
      </w:r>
    </w:p>
    <w:p w14:paraId="745A944F" w14:textId="77777777" w:rsidR="008273A6" w:rsidRPr="006037AE" w:rsidRDefault="008273A6" w:rsidP="008273A6"/>
    <w:p w14:paraId="49C48145" w14:textId="584985D8" w:rsidR="008273A6" w:rsidRPr="006037AE" w:rsidRDefault="008273A6" w:rsidP="008273A6">
      <w:pPr>
        <w:pStyle w:val="Ttulo2"/>
      </w:pPr>
      <w:bookmarkStart w:id="14" w:name="_Toc137391853"/>
      <w:r w:rsidRPr="006037AE">
        <w:t>Categoría para Docencia.</w:t>
      </w:r>
      <w:bookmarkEnd w:id="14"/>
    </w:p>
    <w:p w14:paraId="06A91764" w14:textId="77777777" w:rsidR="008273A6" w:rsidRPr="006037AE" w:rsidRDefault="008273A6" w:rsidP="008273A6">
      <w:r w:rsidRPr="006037AE">
        <w:t>En esta categoría se le brindara al usuario información e imágenes sobre las portátiles más vendidas en el mercado, así como también una serie de filtros los cuales consisten en filtrar los productos por precio y requerimientos, en caso no se ajuste el precio a alguno de los productos, el usuario verá un mensaje de no coincidencias, también contara un botón de “Mostrar Todos” para que pueda volver a mostrar todos los ítems de la categoría que tiene seleccionada.</w:t>
      </w:r>
    </w:p>
    <w:p w14:paraId="415FCEBA" w14:textId="640C28F2" w:rsidR="008F69F6" w:rsidRPr="006037AE" w:rsidRDefault="005E1494" w:rsidP="005E1494">
      <w:pPr>
        <w:jc w:val="left"/>
      </w:pPr>
      <w:r w:rsidRPr="006037AE">
        <w:br w:type="page"/>
      </w:r>
    </w:p>
    <w:p w14:paraId="17A0960C" w14:textId="2B033460" w:rsidR="008273A6" w:rsidRDefault="005E1494" w:rsidP="006037AE">
      <w:pPr>
        <w:pStyle w:val="Ttulo1"/>
        <w:rPr>
          <w:color w:val="auto"/>
        </w:rPr>
      </w:pPr>
      <w:bookmarkStart w:id="15" w:name="_Toc137391854"/>
      <w:r w:rsidRPr="006037AE">
        <w:rPr>
          <w:color w:val="auto"/>
        </w:rPr>
        <w:lastRenderedPageBreak/>
        <w:t>Diagrama de flujo de datos a nivel de contexto.</w:t>
      </w:r>
      <w:bookmarkEnd w:id="15"/>
    </w:p>
    <w:p w14:paraId="3D0BEC92" w14:textId="61CDE081" w:rsidR="006037AE" w:rsidRPr="006037AE" w:rsidRDefault="006037AE" w:rsidP="006037AE"/>
    <w:p w14:paraId="5E3A2300" w14:textId="74422272" w:rsidR="008273A6" w:rsidRPr="006037AE" w:rsidRDefault="008273A6" w:rsidP="008273A6"/>
    <w:p w14:paraId="2CE39F6F" w14:textId="322AA063" w:rsidR="00A71E8D" w:rsidRDefault="00EA2592" w:rsidP="00A71E8D">
      <w:r w:rsidRPr="00EA2592">
        <w:drawing>
          <wp:anchor distT="0" distB="0" distL="114300" distR="114300" simplePos="0" relativeHeight="251658240" behindDoc="0" locked="0" layoutInCell="1" allowOverlap="1" wp14:anchorId="25B87E92" wp14:editId="2857C28B">
            <wp:simplePos x="0" y="0"/>
            <wp:positionH relativeFrom="margin">
              <wp:align>right</wp:align>
            </wp:positionH>
            <wp:positionV relativeFrom="paragraph">
              <wp:posOffset>407477</wp:posOffset>
            </wp:positionV>
            <wp:extent cx="6400800" cy="56388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494F8" w14:textId="77777777" w:rsidR="00EA2592" w:rsidRPr="00EA2592" w:rsidRDefault="00EA2592" w:rsidP="00EA2592"/>
    <w:p w14:paraId="002BEF92" w14:textId="77777777" w:rsidR="00EA2592" w:rsidRPr="00EA2592" w:rsidRDefault="00EA2592" w:rsidP="00EA2592"/>
    <w:p w14:paraId="79EAD806" w14:textId="77777777" w:rsidR="00EA2592" w:rsidRPr="00EA2592" w:rsidRDefault="00EA2592" w:rsidP="00EA2592"/>
    <w:p w14:paraId="5C983423" w14:textId="77777777" w:rsidR="00AA72E7" w:rsidRDefault="00EA2592" w:rsidP="00AA72E7">
      <w:pPr>
        <w:pStyle w:val="Ttulo1"/>
      </w:pPr>
      <w:r>
        <w:br w:type="page"/>
      </w:r>
      <w:bookmarkStart w:id="16" w:name="_Toc137391855"/>
      <w:r w:rsidR="00AA72E7">
        <w:lastRenderedPageBreak/>
        <w:t>Caso de uso.</w:t>
      </w:r>
      <w:bookmarkEnd w:id="16"/>
    </w:p>
    <w:p w14:paraId="5068474E" w14:textId="6E0742D4" w:rsidR="000817B9" w:rsidRDefault="00AA72E7" w:rsidP="000817B9">
      <w:pPr>
        <w:pStyle w:val="Prrafodelista"/>
        <w:numPr>
          <w:ilvl w:val="0"/>
          <w:numId w:val="5"/>
        </w:numPr>
        <w:jc w:val="left"/>
      </w:pPr>
      <w:r>
        <w:t>El usuario tiene dudas sobre que portátil comprar.</w:t>
      </w:r>
    </w:p>
    <w:p w14:paraId="190CE6D2" w14:textId="3BF5C15B" w:rsidR="000817B9" w:rsidRDefault="000817B9" w:rsidP="000817B9">
      <w:pPr>
        <w:pStyle w:val="Prrafodelista"/>
        <w:numPr>
          <w:ilvl w:val="1"/>
          <w:numId w:val="5"/>
        </w:numPr>
        <w:jc w:val="left"/>
      </w:pPr>
      <w:r>
        <w:t>El usuario entra a internet.</w:t>
      </w:r>
    </w:p>
    <w:p w14:paraId="6226DB10" w14:textId="66D3274F" w:rsidR="000817B9" w:rsidRDefault="000817B9" w:rsidP="000817B9">
      <w:pPr>
        <w:pStyle w:val="Prrafodelista"/>
        <w:numPr>
          <w:ilvl w:val="2"/>
          <w:numId w:val="5"/>
        </w:numPr>
        <w:jc w:val="left"/>
      </w:pPr>
      <w:r>
        <w:t>El usuario encuentra la página web.</w:t>
      </w:r>
    </w:p>
    <w:p w14:paraId="5A3A9BD9" w14:textId="37BC5A2E" w:rsidR="000817B9" w:rsidRDefault="000817B9" w:rsidP="000817B9">
      <w:pPr>
        <w:pStyle w:val="Prrafodelista"/>
        <w:numPr>
          <w:ilvl w:val="3"/>
          <w:numId w:val="5"/>
        </w:numPr>
        <w:jc w:val="left"/>
      </w:pPr>
      <w:r>
        <w:t>El usuario escoge</w:t>
      </w:r>
      <w:r w:rsidR="00A1499F">
        <w:t xml:space="preserve"> una de las categorías en las que está interesado.</w:t>
      </w:r>
    </w:p>
    <w:p w14:paraId="322D0577" w14:textId="070ADC23" w:rsidR="00A1499F" w:rsidRDefault="00A1499F" w:rsidP="00A1499F">
      <w:pPr>
        <w:pStyle w:val="Prrafodelista"/>
        <w:numPr>
          <w:ilvl w:val="4"/>
          <w:numId w:val="5"/>
        </w:numPr>
        <w:jc w:val="left"/>
      </w:pPr>
      <w:r>
        <w:t xml:space="preserve">Se muestran los productos más vendidos </w:t>
      </w:r>
      <w:r w:rsidR="00D946ED">
        <w:t>en la categoría que se seleccionó</w:t>
      </w:r>
      <w:r w:rsidR="006C2139">
        <w:t>, una descripción de las características de estos y una referencia visual del producto</w:t>
      </w:r>
      <w:r w:rsidR="00D946ED">
        <w:t>.</w:t>
      </w:r>
    </w:p>
    <w:p w14:paraId="7CCB4237" w14:textId="3C4F9D58" w:rsidR="00D946ED" w:rsidRDefault="00D946ED" w:rsidP="00D946ED">
      <w:pPr>
        <w:pStyle w:val="Prrafodelista"/>
        <w:numPr>
          <w:ilvl w:val="5"/>
          <w:numId w:val="5"/>
        </w:numPr>
        <w:jc w:val="left"/>
      </w:pPr>
      <w:r>
        <w:t xml:space="preserve">El usuario puede filtrar en base a los requisitos o en base a </w:t>
      </w:r>
      <w:r w:rsidR="006C2139">
        <w:t>su presupuesto.</w:t>
      </w:r>
    </w:p>
    <w:p w14:paraId="4B821492" w14:textId="3D542388" w:rsidR="00AA72E7" w:rsidRDefault="00485215" w:rsidP="00AA72E7">
      <w:pPr>
        <w:jc w:val="left"/>
      </w:pPr>
      <w:r>
        <w:br w:type="page"/>
      </w:r>
    </w:p>
    <w:p w14:paraId="4AEAF650" w14:textId="4821244F" w:rsidR="00EA2592" w:rsidRDefault="00485215" w:rsidP="00C970E5">
      <w:pPr>
        <w:pStyle w:val="Ttulo1"/>
      </w:pPr>
      <w:bookmarkStart w:id="17" w:name="_Toc137391856"/>
      <w:r>
        <w:lastRenderedPageBreak/>
        <w:t>Diagrama de c</w:t>
      </w:r>
      <w:r w:rsidR="00C970E5">
        <w:t>aso de uso.</w:t>
      </w:r>
      <w:bookmarkEnd w:id="17"/>
    </w:p>
    <w:p w14:paraId="42081A2D" w14:textId="04BE953B" w:rsidR="00EA2592" w:rsidRPr="00EA2592" w:rsidRDefault="00EA2592" w:rsidP="00EA2592"/>
    <w:p w14:paraId="10C9E236" w14:textId="16DE7C16" w:rsidR="00EA2592" w:rsidRPr="00EA2592" w:rsidRDefault="00EA2592" w:rsidP="00EA2592"/>
    <w:p w14:paraId="610570EA" w14:textId="58919284" w:rsidR="00EA2592" w:rsidRPr="00EA2592" w:rsidRDefault="00EA2592" w:rsidP="00EA2592"/>
    <w:p w14:paraId="5AECD57E" w14:textId="1E6FA325" w:rsidR="00EA2592" w:rsidRPr="00EA2592" w:rsidRDefault="00B05F21" w:rsidP="00EA2592">
      <w:r w:rsidRPr="00B05F21">
        <w:drawing>
          <wp:anchor distT="0" distB="0" distL="114300" distR="114300" simplePos="0" relativeHeight="251659264" behindDoc="0" locked="0" layoutInCell="1" allowOverlap="1" wp14:anchorId="72A7F2E2" wp14:editId="3BD28A73">
            <wp:simplePos x="0" y="0"/>
            <wp:positionH relativeFrom="margin">
              <wp:align>right</wp:align>
            </wp:positionH>
            <wp:positionV relativeFrom="paragraph">
              <wp:posOffset>236552</wp:posOffset>
            </wp:positionV>
            <wp:extent cx="6400800" cy="5403215"/>
            <wp:effectExtent l="0" t="0" r="0" b="698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08B90" w14:textId="5EAD35E1" w:rsidR="000D342E" w:rsidRDefault="000D342E" w:rsidP="00BA726F">
      <w:pPr>
        <w:pStyle w:val="Ttulo1"/>
      </w:pPr>
      <w:r>
        <w:br w:type="page"/>
      </w:r>
      <w:bookmarkStart w:id="18" w:name="_Toc137391857"/>
      <w:r>
        <w:lastRenderedPageBreak/>
        <w:t>Conclusión</w:t>
      </w:r>
      <w:bookmarkEnd w:id="18"/>
    </w:p>
    <w:p w14:paraId="01CE14B5" w14:textId="40FE0AB4" w:rsidR="000D342E" w:rsidRDefault="000D342E" w:rsidP="003A4B74">
      <w:pPr>
        <w:pStyle w:val="Prrafodelista"/>
        <w:numPr>
          <w:ilvl w:val="0"/>
          <w:numId w:val="6"/>
        </w:numPr>
        <w:jc w:val="left"/>
      </w:pPr>
      <w:r>
        <w:t>La p</w:t>
      </w:r>
      <w:r w:rsidR="00BA726F">
        <w:t>á</w:t>
      </w:r>
      <w:r>
        <w:t xml:space="preserve">gina web brinda una serie de información que puede ser de mucha utilidad para el usuario </w:t>
      </w:r>
      <w:r w:rsidR="00BA726F">
        <w:t>a la hora de comprar un nuevo portátil.</w:t>
      </w:r>
    </w:p>
    <w:p w14:paraId="69E2CAB1" w14:textId="79DD3B9B" w:rsidR="00BA726F" w:rsidRDefault="003A4B74" w:rsidP="003A4B74">
      <w:pPr>
        <w:pStyle w:val="Prrafodelista"/>
        <w:numPr>
          <w:ilvl w:val="0"/>
          <w:numId w:val="6"/>
        </w:numPr>
        <w:jc w:val="left"/>
      </w:pPr>
      <w:r>
        <w:t>El usuario al estar informado de las características que necesita o contiene el portátil que desea comprar es menos propenso a caer el estafas o abusos de tarifas en torno al precio en la tienda que decida adquirir el producto.</w:t>
      </w:r>
    </w:p>
    <w:p w14:paraId="24DCF7AE" w14:textId="77777777" w:rsidR="00BA726F" w:rsidRPr="00EA2592" w:rsidRDefault="00BA726F" w:rsidP="000D342E">
      <w:pPr>
        <w:jc w:val="left"/>
      </w:pPr>
    </w:p>
    <w:sectPr w:rsidR="00BA726F" w:rsidRPr="00EA2592" w:rsidSect="00467957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0704" w14:textId="77777777" w:rsidR="00A03BCA" w:rsidRDefault="00A03BCA" w:rsidP="00467957">
      <w:pPr>
        <w:spacing w:after="0" w:line="240" w:lineRule="auto"/>
      </w:pPr>
      <w:r>
        <w:separator/>
      </w:r>
    </w:p>
  </w:endnote>
  <w:endnote w:type="continuationSeparator" w:id="0">
    <w:p w14:paraId="51099212" w14:textId="77777777" w:rsidR="00A03BCA" w:rsidRDefault="00A03BCA" w:rsidP="0046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502686"/>
      <w:docPartObj>
        <w:docPartGallery w:val="Page Numbers (Bottom of Page)"/>
        <w:docPartUnique/>
      </w:docPartObj>
    </w:sdtPr>
    <w:sdtContent>
      <w:p w14:paraId="5916BD61" w14:textId="44C4A52E" w:rsidR="00467957" w:rsidRDefault="004679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39B98D0" w14:textId="77777777" w:rsidR="00467957" w:rsidRDefault="004679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507F" w14:textId="77777777" w:rsidR="00A03BCA" w:rsidRDefault="00A03BCA" w:rsidP="00467957">
      <w:pPr>
        <w:spacing w:after="0" w:line="240" w:lineRule="auto"/>
      </w:pPr>
      <w:r>
        <w:separator/>
      </w:r>
    </w:p>
  </w:footnote>
  <w:footnote w:type="continuationSeparator" w:id="0">
    <w:p w14:paraId="5F9FB9C3" w14:textId="77777777" w:rsidR="00A03BCA" w:rsidRDefault="00A03BCA" w:rsidP="00467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36AA"/>
    <w:multiLevelType w:val="hybridMultilevel"/>
    <w:tmpl w:val="AE50B03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42CF4"/>
    <w:multiLevelType w:val="hybridMultilevel"/>
    <w:tmpl w:val="9F2E4E0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B280E"/>
    <w:multiLevelType w:val="hybridMultilevel"/>
    <w:tmpl w:val="AF1E7C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92EBC"/>
    <w:multiLevelType w:val="hybridMultilevel"/>
    <w:tmpl w:val="205E02C0"/>
    <w:lvl w:ilvl="0" w:tplc="1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48D7885"/>
    <w:multiLevelType w:val="hybridMultilevel"/>
    <w:tmpl w:val="7D9086E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B5AFC"/>
    <w:multiLevelType w:val="hybridMultilevel"/>
    <w:tmpl w:val="93D619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57"/>
    <w:rsid w:val="000817B9"/>
    <w:rsid w:val="000D342E"/>
    <w:rsid w:val="003240C4"/>
    <w:rsid w:val="003A4B74"/>
    <w:rsid w:val="004342ED"/>
    <w:rsid w:val="00467957"/>
    <w:rsid w:val="00485215"/>
    <w:rsid w:val="005E1494"/>
    <w:rsid w:val="006037AE"/>
    <w:rsid w:val="006C2139"/>
    <w:rsid w:val="006D0A06"/>
    <w:rsid w:val="00766BA8"/>
    <w:rsid w:val="008273A6"/>
    <w:rsid w:val="008F69F6"/>
    <w:rsid w:val="009B0C43"/>
    <w:rsid w:val="00A03BCA"/>
    <w:rsid w:val="00A1499F"/>
    <w:rsid w:val="00A71E8D"/>
    <w:rsid w:val="00A737B0"/>
    <w:rsid w:val="00AA72E7"/>
    <w:rsid w:val="00AD05EA"/>
    <w:rsid w:val="00B05F21"/>
    <w:rsid w:val="00BA726F"/>
    <w:rsid w:val="00C60FE0"/>
    <w:rsid w:val="00C970E5"/>
    <w:rsid w:val="00D7175D"/>
    <w:rsid w:val="00D946ED"/>
    <w:rsid w:val="00DE34F4"/>
    <w:rsid w:val="00E2010D"/>
    <w:rsid w:val="00EA2592"/>
    <w:rsid w:val="00E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F75E39"/>
  <w15:chartTrackingRefBased/>
  <w15:docId w15:val="{563F5C98-9B67-44B7-B5F6-15C5CA4B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3A6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E1494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67957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AD05EA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149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67957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D05EA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679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957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679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57"/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6795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679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795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67957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A71E8D"/>
    <w:pPr>
      <w:ind w:left="720"/>
      <w:contextualSpacing/>
    </w:pPr>
  </w:style>
  <w:style w:type="table" w:styleId="Tablaconcuadrcula">
    <w:name w:val="Table Grid"/>
    <w:basedOn w:val="Tablanormal"/>
    <w:uiPriority w:val="39"/>
    <w:rsid w:val="00766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7800-A729-4B00-B4B2-596EE0D6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1375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uiz</dc:creator>
  <cp:keywords/>
  <dc:description/>
  <cp:lastModifiedBy>Fernando Ruiz</cp:lastModifiedBy>
  <cp:revision>27</cp:revision>
  <cp:lastPrinted>2023-06-11T22:25:00Z</cp:lastPrinted>
  <dcterms:created xsi:type="dcterms:W3CDTF">2023-06-11T20:10:00Z</dcterms:created>
  <dcterms:modified xsi:type="dcterms:W3CDTF">2023-06-11T22:26:00Z</dcterms:modified>
</cp:coreProperties>
</file>